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45" w:rsidRDefault="00DA4C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4044930" cy="5740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493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FD" w:rsidRPr="00DA4CFD" w:rsidRDefault="00DA4CFD" w:rsidP="00DA4CFD">
                            <w:pPr>
                              <w:spacing w:afterLines="100" w:after="36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DA4CFD">
                              <w:rPr>
                                <w:rFonts w:ascii="標楷體" w:eastAsia="標楷體" w:hAnsi="標楷體" w:cs="標楷體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桃園市海湖國小線上教學歷程記錄表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07E8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五</w:t>
                            </w:r>
                            <w:r w:rsidRPr="00DA4CF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甲班</w:t>
                            </w:r>
                          </w:p>
                          <w:p w:rsidR="00DA4CFD" w:rsidRPr="00DA4CFD" w:rsidRDefault="00DA4C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15pt;margin-top:0;width:1105.9pt;height: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" stroked="f">
                <v:textbox>
                  <w:txbxContent>
                    <w:p w:rsidR="00DA4CFD" w:rsidRPr="00DA4CFD" w:rsidRDefault="00DA4CFD" w:rsidP="00DA4CFD">
                      <w:pPr>
                        <w:spacing w:afterLines="100" w:after="360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b/>
                          <w:kern w:val="0"/>
                          <w:sz w:val="36"/>
                          <w:szCs w:val="36"/>
                        </w:rPr>
                        <w:t xml:space="preserve">         </w:t>
                      </w:r>
                      <w:r w:rsidRPr="00DA4CFD">
                        <w:rPr>
                          <w:rFonts w:ascii="標楷體" w:eastAsia="標楷體" w:hAnsi="標楷體" w:cs="標楷體" w:hint="eastAsia"/>
                          <w:b/>
                          <w:kern w:val="0"/>
                          <w:sz w:val="36"/>
                          <w:szCs w:val="36"/>
                        </w:rPr>
                        <w:t>桃園市海湖國小線上教學歷程記錄表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</w:t>
                      </w:r>
                      <w:r w:rsidR="00507E8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五</w:t>
                      </w:r>
                      <w:r w:rsidRPr="00DA4CF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甲班</w:t>
                      </w:r>
                    </w:p>
                    <w:p w:rsidR="00DA4CFD" w:rsidRPr="00DA4CFD" w:rsidRDefault="00DA4CFD"/>
                  </w:txbxContent>
                </v:textbox>
                <w10:wrap type="square"/>
              </v:shape>
            </w:pict>
          </mc:Fallback>
        </mc:AlternateContent>
      </w:r>
      <w:r w:rsidR="00BB4245">
        <w:rPr>
          <w:rFonts w:hint="eastAsia"/>
        </w:rPr>
        <w:t xml:space="preserve"> </w:t>
      </w:r>
      <w:r w:rsidR="00BB4245">
        <w:t xml:space="preserve">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317" w:tblpY="124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402"/>
        <w:gridCol w:w="1276"/>
      </w:tblGrid>
      <w:tr w:rsidR="004D4B45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</w:pPr>
            <w:bookmarkStart w:id="0" w:name="_Hlk72665864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4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7C479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D4B45" w:rsidTr="002140D9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4D4B45" w:rsidRDefault="004D4B45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283FA1" w:rsidTr="000376FF">
        <w:trPr>
          <w:trHeight w:val="1135"/>
        </w:trPr>
        <w:tc>
          <w:tcPr>
            <w:tcW w:w="1413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3402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.58-P.5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課本第四課句型練習</w:t>
            </w:r>
          </w:p>
          <w:p w:rsidR="00283FA1" w:rsidRPr="00D8018C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g</w:t>
            </w:r>
            <w:r>
              <w:rPr>
                <w:rFonts w:ascii="標楷體" w:eastAsia="標楷體" w:hAnsi="標楷體"/>
                <w:sz w:val="28"/>
                <w:szCs w:val="28"/>
              </w:rPr>
              <w:t>oogle meet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線上教學</w:t>
            </w:r>
          </w:p>
        </w:tc>
        <w:tc>
          <w:tcPr>
            <w:tcW w:w="1276" w:type="dxa"/>
            <w:vAlign w:val="center"/>
          </w:tcPr>
          <w:p w:rsidR="00283FA1" w:rsidRPr="00283FA1" w:rsidRDefault="00283FA1" w:rsidP="00283FA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83FA1">
              <w:rPr>
                <w:rFonts w:ascii="標楷體" w:eastAsia="標楷體" w:hAnsi="標楷體" w:hint="eastAsia"/>
                <w:sz w:val="28"/>
                <w:szCs w:val="28"/>
              </w:rPr>
              <w:t>使用k</w:t>
            </w:r>
            <w:r w:rsidRPr="00283FA1">
              <w:rPr>
                <w:rFonts w:ascii="標楷體" w:eastAsia="標楷體" w:hAnsi="標楷體"/>
                <w:sz w:val="28"/>
                <w:szCs w:val="28"/>
              </w:rPr>
              <w:t>ahoot</w:t>
            </w:r>
            <w:r w:rsidRPr="00283FA1">
              <w:rPr>
                <w:rFonts w:ascii="標楷體" w:eastAsia="標楷體" w:hAnsi="標楷體" w:hint="eastAsia"/>
                <w:sz w:val="28"/>
                <w:szCs w:val="28"/>
              </w:rPr>
              <w:t>練習並評量。</w:t>
            </w:r>
          </w:p>
        </w:tc>
      </w:tr>
      <w:tr w:rsidR="00283FA1" w:rsidTr="009614DE">
        <w:trPr>
          <w:trHeight w:val="645"/>
        </w:trPr>
        <w:tc>
          <w:tcPr>
            <w:tcW w:w="1413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A1" w:rsidRDefault="00283FA1" w:rsidP="00283FA1">
            <w:pPr>
              <w:pStyle w:val="Web"/>
              <w:adjustRightInd w:val="0"/>
              <w:snapToGrid w:val="0"/>
              <w:spacing w:before="0" w:beforeAutospacing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第三單元複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作業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第12回</w:t>
            </w:r>
          </w:p>
        </w:tc>
      </w:tr>
      <w:tr w:rsidR="00283FA1" w:rsidTr="00FA0436">
        <w:trPr>
          <w:trHeight w:val="627"/>
        </w:trPr>
        <w:tc>
          <w:tcPr>
            <w:tcW w:w="1413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402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課本第99頁</w:t>
            </w:r>
          </w:p>
        </w:tc>
        <w:tc>
          <w:tcPr>
            <w:tcW w:w="1276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題目練習</w:t>
            </w:r>
          </w:p>
        </w:tc>
      </w:tr>
      <w:tr w:rsidR="00283FA1" w:rsidTr="00FA0436">
        <w:trPr>
          <w:trHeight w:val="737"/>
        </w:trPr>
        <w:tc>
          <w:tcPr>
            <w:tcW w:w="1413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3402" w:type="dxa"/>
            <w:vAlign w:val="center"/>
          </w:tcPr>
          <w:p w:rsidR="00283FA1" w:rsidRPr="00BB59BB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9BB">
              <w:rPr>
                <w:rFonts w:ascii="標楷體" w:eastAsia="標楷體" w:hAnsi="標楷體" w:hint="eastAsia"/>
                <w:sz w:val="28"/>
                <w:szCs w:val="28"/>
              </w:rPr>
              <w:t>開合跳50下 2回</w:t>
            </w:r>
          </w:p>
          <w:p w:rsidR="00283FA1" w:rsidRPr="00BB59BB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9BB">
              <w:rPr>
                <w:rFonts w:ascii="標楷體" w:eastAsia="標楷體" w:hAnsi="標楷體" w:hint="eastAsia"/>
                <w:sz w:val="28"/>
                <w:szCs w:val="28"/>
              </w:rPr>
              <w:t>觀看2021新式健康操影片</w:t>
            </w:r>
          </w:p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59BB">
              <w:rPr>
                <w:rFonts w:ascii="標楷體" w:eastAsia="標楷體" w:hAnsi="標楷體" w:hint="eastAsia"/>
                <w:sz w:val="28"/>
                <w:szCs w:val="28"/>
              </w:rPr>
              <w:t>並練習2回</w:t>
            </w:r>
          </w:p>
        </w:tc>
        <w:tc>
          <w:tcPr>
            <w:tcW w:w="1276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FA1" w:rsidTr="00BB59BB">
        <w:trPr>
          <w:trHeight w:val="922"/>
        </w:trPr>
        <w:tc>
          <w:tcPr>
            <w:tcW w:w="1413" w:type="dxa"/>
            <w:vAlign w:val="center"/>
          </w:tcPr>
          <w:p w:rsidR="00283FA1" w:rsidRPr="00BB4245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Merge w:val="restart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3402" w:type="dxa"/>
            <w:vMerge w:val="restart"/>
            <w:vAlign w:val="center"/>
          </w:tcPr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第十一課</w:t>
            </w:r>
          </w:p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!流星的故事</w:t>
            </w:r>
          </w:p>
        </w:tc>
        <w:tc>
          <w:tcPr>
            <w:tcW w:w="1276" w:type="dxa"/>
            <w:vMerge w:val="restart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題目練習、第11課生字造詞</w:t>
            </w:r>
          </w:p>
        </w:tc>
      </w:tr>
      <w:tr w:rsidR="00283FA1" w:rsidTr="00BB59BB">
        <w:trPr>
          <w:trHeight w:val="195"/>
        </w:trPr>
        <w:tc>
          <w:tcPr>
            <w:tcW w:w="1413" w:type="dxa"/>
            <w:vAlign w:val="center"/>
          </w:tcPr>
          <w:p w:rsidR="00283FA1" w:rsidRPr="00BB4245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Merge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3FA1" w:rsidTr="00946138">
        <w:trPr>
          <w:trHeight w:val="679"/>
        </w:trPr>
        <w:tc>
          <w:tcPr>
            <w:tcW w:w="1413" w:type="dxa"/>
            <w:vAlign w:val="center"/>
          </w:tcPr>
          <w:p w:rsidR="00283FA1" w:rsidRPr="00BB4245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402" w:type="dxa"/>
            <w:vAlign w:val="center"/>
          </w:tcPr>
          <w:p w:rsidR="00283FA1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獨立研究---4堂與新冠肺炎的約會---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堂傳染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過去</w:t>
            </w: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3FA1" w:rsidRPr="00624DEC" w:rsidRDefault="00283FA1" w:rsidP="00283FA1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DEC">
              <w:rPr>
                <w:rFonts w:ascii="標楷體" w:eastAsia="標楷體" w:hAnsi="標楷體"/>
                <w:sz w:val="28"/>
                <w:szCs w:val="28"/>
              </w:rPr>
              <w:t>改變人類歷史的傳染病</w:t>
            </w:r>
          </w:p>
          <w:p w:rsidR="00283FA1" w:rsidRDefault="00283FA1" w:rsidP="00283FA1">
            <w:pPr>
              <w:adjustRightInd w:val="0"/>
              <w:snapToGrid w:val="0"/>
            </w:pPr>
            <w:hyperlink r:id="rId8" w:history="1">
              <w:r w:rsidRPr="00F13F0E">
                <w:rPr>
                  <w:rStyle w:val="a4"/>
                </w:rPr>
                <w:t>https://www.youtube.com/watch?v=r5WOTrWsqbE</w:t>
              </w:r>
            </w:hyperlink>
          </w:p>
          <w:p w:rsidR="00283FA1" w:rsidRPr="00624DEC" w:rsidRDefault="00283FA1" w:rsidP="00283FA1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4DEC">
              <w:rPr>
                <w:rFonts w:ascii="標楷體" w:eastAsia="標楷體" w:hAnsi="標楷體"/>
                <w:sz w:val="28"/>
                <w:szCs w:val="28"/>
              </w:rPr>
              <w:t>台灣大瘟疫_霍亂</w:t>
            </w:r>
          </w:p>
          <w:p w:rsidR="00283FA1" w:rsidRPr="00624DEC" w:rsidRDefault="00283FA1" w:rsidP="00283FA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9" w:history="1">
              <w:r w:rsidRPr="00624DEC">
                <w:rPr>
                  <w:rFonts w:ascii="Calibri" w:eastAsia="新細明體" w:hAnsi="Calibri" w:cs="Times New Roman"/>
                  <w:color w:val="0563C1"/>
                  <w:u w:val="single"/>
                </w:rPr>
                <w:t>https://www.youtube.com/watch?v=1mOvqr-FBX0</w:t>
              </w:r>
            </w:hyperlink>
          </w:p>
        </w:tc>
        <w:tc>
          <w:tcPr>
            <w:tcW w:w="1276" w:type="dxa"/>
            <w:vAlign w:val="center"/>
          </w:tcPr>
          <w:p w:rsidR="00283FA1" w:rsidRPr="00F9551B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製作「如何落實新冠肺炎防疫專題」書面或數位簡報</w:t>
            </w:r>
          </w:p>
          <w:p w:rsidR="00283FA1" w:rsidRDefault="00283FA1" w:rsidP="00283F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（4</w:t>
            </w:r>
            <w:r w:rsidRPr="00F9551B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9551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tbl>
      <w:tblPr>
        <w:tblStyle w:val="a3"/>
        <w:tblpPr w:leftFromText="180" w:rightFromText="180" w:vertAnchor="text" w:horzAnchor="page" w:tblpX="8457" w:tblpY="142"/>
        <w:tblW w:w="779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3118"/>
        <w:gridCol w:w="1560"/>
      </w:tblGrid>
      <w:tr w:rsidR="002140D9" w:rsidTr="002140D9">
        <w:trPr>
          <w:trHeight w:val="706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bookmarkStart w:id="1" w:name="_Hlk72665672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二)</w:t>
            </w:r>
          </w:p>
        </w:tc>
      </w:tr>
      <w:tr w:rsidR="002140D9" w:rsidTr="008E42D5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EF2763" w:rsidTr="0030721C">
        <w:trPr>
          <w:trHeight w:val="1566"/>
        </w:trPr>
        <w:tc>
          <w:tcPr>
            <w:tcW w:w="1413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3118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獨立研究---4堂與新冠肺炎的約會---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識新冠肺炎</w:t>
            </w: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2763" w:rsidRPr="00FA2DBB" w:rsidRDefault="00EF2763" w:rsidP="00EF2763">
            <w:pPr>
              <w:adjustRightInd w:val="0"/>
              <w:snapToGrid w:val="0"/>
              <w:rPr>
                <w:rFonts w:ascii="標楷體" w:eastAsia="標楷體" w:hAnsi="標楷體" w:cs="Times New Roman"/>
              </w:rPr>
            </w:pPr>
            <w:r w:rsidRPr="00FA2DBB">
              <w:rPr>
                <w:rFonts w:ascii="標楷體" w:eastAsia="標楷體" w:hAnsi="標楷體"/>
                <w:szCs w:val="24"/>
              </w:rPr>
              <w:t>1.</w:t>
            </w:r>
            <w:r w:rsidRPr="00FA2DBB">
              <w:rPr>
                <w:rFonts w:ascii="標楷體" w:eastAsia="標楷體" w:hAnsi="標楷體" w:cs="Times New Roman"/>
                <w:szCs w:val="24"/>
              </w:rPr>
              <w:t>“</w:t>
            </w:r>
            <w:r w:rsidRPr="00FA2DBB">
              <w:rPr>
                <w:rFonts w:ascii="標楷體" w:eastAsia="標楷體" w:hAnsi="標楷體" w:cs="Times New Roman"/>
              </w:rPr>
              <w:t>冠狀病毒”是什麼？新型肺炎病毒是如何使人生病的？</w:t>
            </w:r>
          </w:p>
          <w:p w:rsidR="00EF2763" w:rsidRDefault="00210D44" w:rsidP="00EF2763">
            <w:pPr>
              <w:adjustRightInd w:val="0"/>
              <w:snapToGrid w:val="0"/>
              <w:rPr>
                <w:rFonts w:ascii="Calibri" w:eastAsia="新細明體" w:hAnsi="Calibri" w:cs="Times New Roman"/>
                <w:color w:val="0563C1"/>
                <w:u w:val="single"/>
              </w:rPr>
            </w:pPr>
            <w:hyperlink r:id="rId10" w:history="1">
              <w:r w:rsidR="00EF2763" w:rsidRPr="00FA2DBB">
                <w:rPr>
                  <w:rFonts w:ascii="Calibri" w:eastAsia="新細明體" w:hAnsi="Calibri" w:cs="Times New Roman"/>
                  <w:color w:val="0563C1"/>
                  <w:u w:val="single"/>
                </w:rPr>
                <w:t>https://www.youtube.com/watch?v=E46_veB0DPU</w:t>
              </w:r>
            </w:hyperlink>
          </w:p>
          <w:p w:rsidR="00EF2763" w:rsidRPr="00FA2DBB" w:rsidRDefault="00EF2763" w:rsidP="00EF2763">
            <w:pPr>
              <w:adjustRightInd w:val="0"/>
              <w:snapToGrid w:val="0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2</w:t>
            </w:r>
            <w:r>
              <w:rPr>
                <w:rFonts w:ascii="Calibri" w:eastAsia="新細明體" w:hAnsi="Calibri" w:cs="Times New Roman"/>
              </w:rPr>
              <w:t>.</w:t>
            </w:r>
            <w:r w:rsidRPr="00FA2DBB">
              <w:t xml:space="preserve"> </w:t>
            </w:r>
            <w:r w:rsidRPr="00FA2DBB">
              <w:rPr>
                <w:rFonts w:ascii="標楷體" w:eastAsia="標楷體" w:hAnsi="標楷體" w:cs="Times New Roman"/>
              </w:rPr>
              <w:t>冠狀病毒的崛起</w:t>
            </w:r>
          </w:p>
          <w:p w:rsidR="00EF2763" w:rsidRPr="00FA2DBB" w:rsidRDefault="00210D44" w:rsidP="00EF2763">
            <w:pPr>
              <w:adjustRightInd w:val="0"/>
              <w:snapToGrid w:val="0"/>
              <w:rPr>
                <w:rFonts w:ascii="Calibri" w:eastAsia="新細明體" w:hAnsi="Calibri" w:cs="Times New Roman"/>
              </w:rPr>
            </w:pPr>
            <w:hyperlink r:id="rId11" w:history="1">
              <w:r w:rsidR="00EF2763" w:rsidRPr="00FA2DBB">
                <w:rPr>
                  <w:rStyle w:val="a4"/>
                  <w:rFonts w:ascii="Calibri" w:eastAsia="新細明體" w:hAnsi="Calibri" w:cs="Times New Roman"/>
                </w:rPr>
                <w:t>https://www.youtube.com/watch?v=k7k7iQKhYFg</w:t>
              </w:r>
            </w:hyperlink>
          </w:p>
          <w:p w:rsidR="00EF2763" w:rsidRPr="00FA2DBB" w:rsidRDefault="00EF2763" w:rsidP="00EF27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F2763" w:rsidRPr="00FA2DBB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製作「如何落實新冠肺炎防疫專題」書面或數位簡報</w:t>
            </w:r>
          </w:p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（4</w:t>
            </w:r>
            <w:r w:rsidRPr="00FA2DBB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A2DB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F2763" w:rsidTr="0030721C">
        <w:trPr>
          <w:trHeight w:val="645"/>
        </w:trPr>
        <w:tc>
          <w:tcPr>
            <w:tcW w:w="1413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118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課本第100~101頁</w:t>
            </w:r>
          </w:p>
        </w:tc>
        <w:tc>
          <w:tcPr>
            <w:tcW w:w="1560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練習</w:t>
            </w:r>
          </w:p>
        </w:tc>
      </w:tr>
      <w:tr w:rsidR="00EF2763" w:rsidTr="0030721C">
        <w:trPr>
          <w:trHeight w:val="809"/>
        </w:trPr>
        <w:tc>
          <w:tcPr>
            <w:tcW w:w="1413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118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習作第88~89頁</w:t>
            </w:r>
          </w:p>
        </w:tc>
        <w:tc>
          <w:tcPr>
            <w:tcW w:w="1560" w:type="dxa"/>
            <w:vAlign w:val="center"/>
          </w:tcPr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EF2763" w:rsidRDefault="00EF2763" w:rsidP="00EF276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練習</w:t>
            </w:r>
          </w:p>
        </w:tc>
      </w:tr>
      <w:tr w:rsidR="002F0002" w:rsidTr="0030721C">
        <w:trPr>
          <w:trHeight w:val="633"/>
        </w:trPr>
        <w:tc>
          <w:tcPr>
            <w:tcW w:w="1413" w:type="dxa"/>
            <w:vAlign w:val="center"/>
          </w:tcPr>
          <w:p w:rsidR="002F0002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Align w:val="center"/>
          </w:tcPr>
          <w:p w:rsidR="002F0002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3118" w:type="dxa"/>
            <w:vAlign w:val="center"/>
          </w:tcPr>
          <w:p w:rsidR="002F0002" w:rsidRPr="00D8018C" w:rsidRDefault="002F0002" w:rsidP="002F000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g</w:t>
            </w:r>
            <w:r>
              <w:rPr>
                <w:rFonts w:ascii="標楷體" w:eastAsia="標楷體" w:hAnsi="標楷體"/>
                <w:sz w:val="28"/>
                <w:szCs w:val="28"/>
              </w:rPr>
              <w:t>oogl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單設計活動內容</w:t>
            </w:r>
          </w:p>
        </w:tc>
        <w:tc>
          <w:tcPr>
            <w:tcW w:w="1560" w:type="dxa"/>
            <w:vAlign w:val="center"/>
          </w:tcPr>
          <w:p w:rsidR="002F0002" w:rsidRPr="00921C49" w:rsidRDefault="002F0002" w:rsidP="002F000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Google classroom</w:t>
            </w:r>
          </w:p>
        </w:tc>
      </w:tr>
      <w:tr w:rsidR="002F0002" w:rsidTr="00057AC2">
        <w:trPr>
          <w:trHeight w:val="715"/>
        </w:trPr>
        <w:tc>
          <w:tcPr>
            <w:tcW w:w="1413" w:type="dxa"/>
            <w:vAlign w:val="center"/>
          </w:tcPr>
          <w:p w:rsidR="002F0002" w:rsidRPr="00BB4245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2F0002" w:rsidRDefault="002F0002" w:rsidP="002F0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3118" w:type="dxa"/>
            <w:vAlign w:val="center"/>
          </w:tcPr>
          <w:p w:rsidR="002F0002" w:rsidRDefault="002F0002" w:rsidP="002F00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來化解危機</w:t>
            </w:r>
          </w:p>
        </w:tc>
        <w:tc>
          <w:tcPr>
            <w:tcW w:w="1560" w:type="dxa"/>
            <w:vAlign w:val="center"/>
          </w:tcPr>
          <w:p w:rsidR="002F0002" w:rsidRDefault="002F0002" w:rsidP="002F0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2F0002" w:rsidTr="00057AC2">
        <w:trPr>
          <w:trHeight w:val="683"/>
        </w:trPr>
        <w:tc>
          <w:tcPr>
            <w:tcW w:w="1413" w:type="dxa"/>
            <w:vAlign w:val="center"/>
          </w:tcPr>
          <w:p w:rsidR="002F0002" w:rsidRPr="00BB4245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2F0002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3118" w:type="dxa"/>
            <w:vAlign w:val="center"/>
          </w:tcPr>
          <w:p w:rsidR="002F0002" w:rsidRDefault="002F0002" w:rsidP="002F000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第十一課</w:t>
            </w:r>
          </w:p>
          <w:p w:rsidR="002F0002" w:rsidRDefault="002F0002" w:rsidP="002F000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聽!流星的故事</w:t>
            </w:r>
          </w:p>
        </w:tc>
        <w:tc>
          <w:tcPr>
            <w:tcW w:w="1560" w:type="dxa"/>
            <w:vAlign w:val="center"/>
          </w:tcPr>
          <w:p w:rsidR="002F0002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1課</w:t>
            </w:r>
          </w:p>
          <w:p w:rsidR="002F0002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圈詞</w:t>
            </w:r>
          </w:p>
        </w:tc>
      </w:tr>
      <w:tr w:rsidR="002F0002" w:rsidTr="00057AC2">
        <w:trPr>
          <w:trHeight w:val="679"/>
        </w:trPr>
        <w:tc>
          <w:tcPr>
            <w:tcW w:w="1413" w:type="dxa"/>
            <w:vAlign w:val="center"/>
          </w:tcPr>
          <w:p w:rsidR="002F0002" w:rsidRPr="00BB4245" w:rsidRDefault="002F0002" w:rsidP="002F000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2F0002" w:rsidRDefault="002F0002" w:rsidP="002F0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3118" w:type="dxa"/>
            <w:vAlign w:val="center"/>
          </w:tcPr>
          <w:p w:rsidR="002F0002" w:rsidRDefault="002F0002" w:rsidP="002F00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來化解危機</w:t>
            </w:r>
          </w:p>
        </w:tc>
        <w:tc>
          <w:tcPr>
            <w:tcW w:w="1560" w:type="dxa"/>
            <w:vAlign w:val="center"/>
          </w:tcPr>
          <w:p w:rsidR="002F0002" w:rsidRDefault="002F0002" w:rsidP="002F00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</w:tbl>
    <w:tbl>
      <w:tblPr>
        <w:tblStyle w:val="a3"/>
        <w:tblpPr w:leftFromText="180" w:rightFromText="180" w:vertAnchor="text" w:horzAnchor="page" w:tblpX="16562" w:tblpY="197"/>
        <w:tblW w:w="708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3260"/>
        <w:gridCol w:w="1276"/>
      </w:tblGrid>
      <w:tr w:rsidR="002140D9" w:rsidTr="002140D9">
        <w:trPr>
          <w:trHeight w:val="706"/>
        </w:trPr>
        <w:tc>
          <w:tcPr>
            <w:tcW w:w="7083" w:type="dxa"/>
            <w:gridSpan w:val="4"/>
            <w:shd w:val="clear" w:color="auto" w:fill="D9D9D9" w:themeFill="background1" w:themeFillShade="D9"/>
            <w:vAlign w:val="center"/>
          </w:tcPr>
          <w:bookmarkEnd w:id="1"/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三)</w:t>
            </w:r>
          </w:p>
        </w:tc>
      </w:tr>
      <w:tr w:rsidR="002140D9" w:rsidTr="00B10AED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03644B" w:rsidTr="00B10AED">
        <w:trPr>
          <w:trHeight w:val="1566"/>
        </w:trPr>
        <w:tc>
          <w:tcPr>
            <w:tcW w:w="1413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134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</w:p>
        </w:tc>
        <w:tc>
          <w:tcPr>
            <w:tcW w:w="3260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吧上成語故事</w:t>
            </w:r>
          </w:p>
        </w:tc>
        <w:tc>
          <w:tcPr>
            <w:tcW w:w="1276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3644B" w:rsidTr="00E72BD9">
        <w:trPr>
          <w:trHeight w:val="645"/>
        </w:trPr>
        <w:tc>
          <w:tcPr>
            <w:tcW w:w="1413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134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3260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習第90~91頁</w:t>
            </w:r>
          </w:p>
        </w:tc>
        <w:tc>
          <w:tcPr>
            <w:tcW w:w="1276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材網</w:t>
            </w:r>
          </w:p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  <w:tr w:rsidR="0003644B" w:rsidTr="00E72BD9">
        <w:trPr>
          <w:trHeight w:val="627"/>
        </w:trPr>
        <w:tc>
          <w:tcPr>
            <w:tcW w:w="1413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134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3260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作第31~32頁</w:t>
            </w:r>
          </w:p>
        </w:tc>
        <w:tc>
          <w:tcPr>
            <w:tcW w:w="1276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3644B" w:rsidTr="00B10AED">
        <w:trPr>
          <w:trHeight w:val="737"/>
        </w:trPr>
        <w:tc>
          <w:tcPr>
            <w:tcW w:w="1413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134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3260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習第11課</w:t>
            </w:r>
          </w:p>
        </w:tc>
        <w:tc>
          <w:tcPr>
            <w:tcW w:w="1276" w:type="dxa"/>
            <w:vAlign w:val="center"/>
          </w:tcPr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  <w:p w:rsidR="0003644B" w:rsidRDefault="0003644B" w:rsidP="0003644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</w:tbl>
    <w:p w:rsidR="00F23BB1" w:rsidRDefault="00BB4245">
      <w:r>
        <w:rPr>
          <w:rFonts w:hint="eastAsia"/>
        </w:rPr>
        <w:t xml:space="preserve"> </w:t>
      </w:r>
      <w:r>
        <w:t xml:space="preserve">  </w:t>
      </w:r>
    </w:p>
    <w:p w:rsidR="004D4B45" w:rsidRDefault="00BB4245">
      <w:r>
        <w:t xml:space="preserve">     </w:t>
      </w:r>
    </w:p>
    <w:p w:rsidR="00BB4245" w:rsidRPr="004D4B45" w:rsidRDefault="00BB4245"/>
    <w:p w:rsidR="00BB4245" w:rsidRDefault="00BB4245">
      <w:r>
        <w:t xml:space="preserve">                               </w:t>
      </w:r>
    </w:p>
    <w:p w:rsidR="00BB4245" w:rsidRDefault="00BB4245"/>
    <w:p w:rsidR="00F23BB1" w:rsidRDefault="00F23BB1">
      <w:pPr>
        <w:widowControl/>
      </w:pPr>
      <w:r>
        <w:br w:type="page"/>
      </w:r>
    </w:p>
    <w:p w:rsidR="00C42D82" w:rsidRDefault="00F23BB1" w:rsidP="00F23BB1">
      <w:pPr>
        <w:jc w:val="center"/>
        <w:rPr>
          <w:rFonts w:ascii="標楷體" w:eastAsia="標楷體" w:hAnsi="標楷體"/>
          <w:sz w:val="36"/>
          <w:szCs w:val="36"/>
        </w:rPr>
      </w:pPr>
      <w:r w:rsidRPr="00DA4CFD">
        <w:rPr>
          <w:rFonts w:ascii="標楷體" w:eastAsia="標楷體" w:hAnsi="標楷體" w:cs="標楷體" w:hint="eastAsia"/>
          <w:b/>
          <w:kern w:val="0"/>
          <w:sz w:val="36"/>
          <w:szCs w:val="36"/>
        </w:rPr>
        <w:lastRenderedPageBreak/>
        <w:t>桃園市海湖國小線上教學歷程記錄表</w:t>
      </w:r>
      <w:r w:rsidRPr="00DA4CFD">
        <w:rPr>
          <w:rFonts w:ascii="標楷體" w:eastAsia="標楷體" w:hAnsi="標楷體" w:hint="eastAsia"/>
          <w:sz w:val="36"/>
          <w:szCs w:val="36"/>
        </w:rPr>
        <w:t xml:space="preserve">   </w:t>
      </w:r>
      <w:r w:rsidR="00507E81">
        <w:rPr>
          <w:rFonts w:ascii="標楷體" w:eastAsia="標楷體" w:hAnsi="標楷體" w:hint="eastAsia"/>
          <w:sz w:val="36"/>
          <w:szCs w:val="36"/>
        </w:rPr>
        <w:t>五</w:t>
      </w:r>
      <w:r w:rsidRPr="00DA4CFD">
        <w:rPr>
          <w:rFonts w:ascii="標楷體" w:eastAsia="標楷體" w:hAnsi="標楷體" w:hint="eastAsia"/>
          <w:sz w:val="36"/>
          <w:szCs w:val="36"/>
        </w:rPr>
        <w:t>年甲班</w:t>
      </w:r>
    </w:p>
    <w:p w:rsidR="00F23BB1" w:rsidRDefault="00F23BB1" w:rsidP="00F23BB1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tbl>
      <w:tblPr>
        <w:tblStyle w:val="a3"/>
        <w:tblpPr w:leftFromText="180" w:rightFromText="180" w:vertAnchor="page" w:horzAnchor="page" w:tblpX="11764" w:tblpY="2017"/>
        <w:tblW w:w="0" w:type="auto"/>
        <w:tblLook w:val="04A0" w:firstRow="1" w:lastRow="0" w:firstColumn="1" w:lastColumn="0" w:noHBand="0" w:noVBand="1"/>
      </w:tblPr>
      <w:tblGrid>
        <w:gridCol w:w="1203"/>
        <w:gridCol w:w="1486"/>
        <w:gridCol w:w="5811"/>
        <w:gridCol w:w="1676"/>
      </w:tblGrid>
      <w:tr w:rsidR="00F23BB1" w:rsidTr="00A9305D">
        <w:trPr>
          <w:trHeight w:val="751"/>
        </w:trPr>
        <w:tc>
          <w:tcPr>
            <w:tcW w:w="10176" w:type="dxa"/>
            <w:gridSpan w:val="4"/>
            <w:shd w:val="clear" w:color="auto" w:fill="D9D9D9" w:themeFill="background1" w:themeFillShade="D9"/>
            <w:vAlign w:val="center"/>
          </w:tcPr>
          <w:p w:rsidR="00F23BB1" w:rsidRDefault="00F23BB1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8</w:t>
            </w:r>
            <w:r w:rsidR="00EB670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EB6700">
              <w:rPr>
                <w:rFonts w:ascii="標楷體" w:eastAsia="標楷體" w:hAnsi="標楷體" w:hint="eastAsia"/>
                <w:sz w:val="28"/>
                <w:szCs w:val="28"/>
              </w:rPr>
              <w:t>星期五)</w:t>
            </w:r>
          </w:p>
        </w:tc>
      </w:tr>
      <w:tr w:rsidR="00F23BB1" w:rsidTr="00A9305D">
        <w:trPr>
          <w:trHeight w:val="751"/>
        </w:trPr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F23BB1" w:rsidRDefault="00F23BB1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F23BB1" w:rsidRDefault="00F23BB1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F23BB1" w:rsidRDefault="00F23BB1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F23BB1" w:rsidRDefault="00F23BB1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評量</w:t>
            </w:r>
          </w:p>
        </w:tc>
      </w:tr>
      <w:tr w:rsidR="00A9305D" w:rsidTr="00A9305D">
        <w:trPr>
          <w:trHeight w:val="751"/>
        </w:trPr>
        <w:tc>
          <w:tcPr>
            <w:tcW w:w="1203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486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5811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習第92頁</w:t>
            </w:r>
          </w:p>
          <w:p w:rsidR="00A9305D" w:rsidRDefault="00A9305D" w:rsidP="00A930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課第104頁</w:t>
            </w:r>
          </w:p>
        </w:tc>
        <w:tc>
          <w:tcPr>
            <w:tcW w:w="1676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練習</w:t>
            </w:r>
          </w:p>
        </w:tc>
      </w:tr>
      <w:tr w:rsidR="00A9305D" w:rsidTr="00A9305D">
        <w:trPr>
          <w:trHeight w:val="965"/>
        </w:trPr>
        <w:tc>
          <w:tcPr>
            <w:tcW w:w="1203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486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5811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作第33~35頁</w:t>
            </w:r>
          </w:p>
        </w:tc>
        <w:tc>
          <w:tcPr>
            <w:tcW w:w="1676" w:type="dxa"/>
            <w:vAlign w:val="center"/>
          </w:tcPr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A9305D" w:rsidRDefault="00A9305D" w:rsidP="00A9305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練習</w:t>
            </w:r>
          </w:p>
        </w:tc>
      </w:tr>
      <w:tr w:rsidR="00B970A0" w:rsidTr="00A9305D">
        <w:trPr>
          <w:trHeight w:val="1321"/>
        </w:trPr>
        <w:tc>
          <w:tcPr>
            <w:tcW w:w="1203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48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勞</w:t>
            </w:r>
          </w:p>
        </w:tc>
        <w:tc>
          <w:tcPr>
            <w:tcW w:w="5811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第三單元奇幻空間</w:t>
            </w:r>
          </w:p>
        </w:tc>
        <w:tc>
          <w:tcPr>
            <w:tcW w:w="167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說出來並以肢體表現</w:t>
            </w:r>
          </w:p>
        </w:tc>
      </w:tr>
      <w:tr w:rsidR="00B970A0" w:rsidTr="00A9305D">
        <w:trPr>
          <w:trHeight w:val="1082"/>
        </w:trPr>
        <w:tc>
          <w:tcPr>
            <w:tcW w:w="1203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48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勞</w:t>
            </w:r>
          </w:p>
        </w:tc>
        <w:tc>
          <w:tcPr>
            <w:tcW w:w="5811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第三單元奇</w:t>
            </w:r>
            <w:bookmarkStart w:id="2" w:name="_GoBack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幻空間</w:t>
            </w:r>
          </w:p>
        </w:tc>
        <w:tc>
          <w:tcPr>
            <w:tcW w:w="167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說出來並以肢體表現</w:t>
            </w:r>
          </w:p>
        </w:tc>
      </w:tr>
      <w:tr w:rsidR="00B970A0" w:rsidTr="00A9305D">
        <w:trPr>
          <w:trHeight w:val="1082"/>
        </w:trPr>
        <w:tc>
          <w:tcPr>
            <w:tcW w:w="1203" w:type="dxa"/>
            <w:vAlign w:val="center"/>
          </w:tcPr>
          <w:p w:rsidR="00B970A0" w:rsidRPr="00BB4245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48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閩南語</w:t>
            </w:r>
          </w:p>
        </w:tc>
        <w:tc>
          <w:tcPr>
            <w:tcW w:w="5811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觀賞公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54147D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旺來西瓜仙拚仙-台語第五聲</w:t>
            </w:r>
          </w:p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2" w:history="1">
              <w:r w:rsidRPr="00AA45CD">
                <w:rPr>
                  <w:color w:val="0000FF"/>
                  <w:u w:val="single"/>
                </w:rPr>
                <w:t>「旺來西瓜仙拚仙」台語第五聲</w:t>
              </w:r>
              <w:r w:rsidRPr="00AA45CD">
                <w:rPr>
                  <w:color w:val="0000FF"/>
                  <w:u w:val="single"/>
                </w:rPr>
                <w:t>ep46 - YouTube</w:t>
              </w:r>
            </w:hyperlink>
          </w:p>
        </w:tc>
        <w:tc>
          <w:tcPr>
            <w:tcW w:w="1676" w:type="dxa"/>
            <w:vAlign w:val="center"/>
          </w:tcPr>
          <w:p w:rsidR="00B970A0" w:rsidRDefault="00B970A0" w:rsidP="00B970A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能說出臺語生活用語</w:t>
            </w:r>
          </w:p>
        </w:tc>
      </w:tr>
      <w:tr w:rsidR="00B970A0" w:rsidTr="00A9305D">
        <w:trPr>
          <w:trHeight w:val="1082"/>
        </w:trPr>
        <w:tc>
          <w:tcPr>
            <w:tcW w:w="1203" w:type="dxa"/>
            <w:vAlign w:val="center"/>
          </w:tcPr>
          <w:p w:rsidR="00B970A0" w:rsidRPr="00BB4245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48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5811" w:type="dxa"/>
            <w:vAlign w:val="center"/>
          </w:tcPr>
          <w:p w:rsidR="00B970A0" w:rsidRPr="00E33C4B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C4B">
              <w:rPr>
                <w:rFonts w:ascii="標楷體" w:eastAsia="標楷體" w:hAnsi="標楷體" w:hint="eastAsia"/>
                <w:sz w:val="28"/>
                <w:szCs w:val="28"/>
              </w:rPr>
              <w:t>開合跳50下 2回</w:t>
            </w:r>
          </w:p>
          <w:p w:rsidR="00B970A0" w:rsidRPr="00E33C4B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C4B">
              <w:rPr>
                <w:rFonts w:ascii="標楷體" w:eastAsia="標楷體" w:hAnsi="標楷體" w:hint="eastAsia"/>
                <w:sz w:val="28"/>
                <w:szCs w:val="28"/>
              </w:rPr>
              <w:t>觀看2021新式健康操影片</w:t>
            </w:r>
          </w:p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3C4B">
              <w:rPr>
                <w:rFonts w:ascii="標楷體" w:eastAsia="標楷體" w:hAnsi="標楷體" w:hint="eastAsia"/>
                <w:sz w:val="28"/>
                <w:szCs w:val="28"/>
              </w:rPr>
              <w:t>並練習2回</w:t>
            </w:r>
          </w:p>
        </w:tc>
        <w:tc>
          <w:tcPr>
            <w:tcW w:w="167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70A0" w:rsidTr="00A9305D">
        <w:trPr>
          <w:trHeight w:val="1082"/>
        </w:trPr>
        <w:tc>
          <w:tcPr>
            <w:tcW w:w="1203" w:type="dxa"/>
            <w:vAlign w:val="center"/>
          </w:tcPr>
          <w:p w:rsidR="00B970A0" w:rsidRPr="00BB4245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48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</w:p>
        </w:tc>
        <w:tc>
          <w:tcPr>
            <w:tcW w:w="5811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笛聲飛揚</w:t>
            </w:r>
          </w:p>
        </w:tc>
        <w:tc>
          <w:tcPr>
            <w:tcW w:w="1676" w:type="dxa"/>
            <w:vAlign w:val="center"/>
          </w:tcPr>
          <w:p w:rsidR="00B970A0" w:rsidRDefault="00B970A0" w:rsidP="00B970A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回傳直笛吹奏影片</w:t>
            </w:r>
          </w:p>
        </w:tc>
      </w:tr>
    </w:tbl>
    <w:tbl>
      <w:tblPr>
        <w:tblStyle w:val="a3"/>
        <w:tblpPr w:leftFromText="180" w:rightFromText="180" w:vertAnchor="text" w:horzAnchor="page" w:tblpX="1163" w:tblpY="213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2126"/>
      </w:tblGrid>
      <w:tr w:rsidR="002140D9" w:rsidTr="00A9305D">
        <w:trPr>
          <w:trHeight w:val="70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.05.2</w:t>
            </w:r>
            <w:r w:rsidR="007C479E">
              <w:rPr>
                <w:rFonts w:ascii="標楷體" w:eastAsia="標楷體" w:hAnsi="標楷體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604CB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140D9" w:rsidTr="00A9305D">
        <w:trPr>
          <w:trHeight w:val="83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域/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A21AD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2140D9" w:rsidRDefault="002140D9" w:rsidP="002140D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量</w:t>
            </w:r>
          </w:p>
        </w:tc>
      </w:tr>
      <w:tr w:rsidR="0028235E" w:rsidTr="00A9305D">
        <w:trPr>
          <w:trHeight w:val="994"/>
        </w:trPr>
        <w:tc>
          <w:tcPr>
            <w:tcW w:w="1413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</w:tc>
        <w:tc>
          <w:tcPr>
            <w:tcW w:w="1701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394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習第11課</w:t>
            </w:r>
          </w:p>
        </w:tc>
        <w:tc>
          <w:tcPr>
            <w:tcW w:w="2126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P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gamo</w:t>
            </w:r>
          </w:p>
          <w:p w:rsidR="008E0D09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習</w:t>
            </w:r>
          </w:p>
        </w:tc>
      </w:tr>
      <w:tr w:rsidR="0028235E" w:rsidTr="00A9305D">
        <w:trPr>
          <w:trHeight w:val="645"/>
        </w:trPr>
        <w:tc>
          <w:tcPr>
            <w:tcW w:w="1413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</w:tc>
        <w:tc>
          <w:tcPr>
            <w:tcW w:w="1701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</w:t>
            </w:r>
          </w:p>
        </w:tc>
        <w:tc>
          <w:tcPr>
            <w:tcW w:w="4394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來化解危機</w:t>
            </w:r>
          </w:p>
        </w:tc>
        <w:tc>
          <w:tcPr>
            <w:tcW w:w="2126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0D09" w:rsidTr="00A9305D">
        <w:trPr>
          <w:trHeight w:val="933"/>
        </w:trPr>
        <w:tc>
          <w:tcPr>
            <w:tcW w:w="1413" w:type="dxa"/>
            <w:vAlign w:val="center"/>
          </w:tcPr>
          <w:p w:rsidR="008E0D09" w:rsidRDefault="008E0D09" w:rsidP="008E0D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節</w:t>
            </w:r>
          </w:p>
        </w:tc>
        <w:tc>
          <w:tcPr>
            <w:tcW w:w="1701" w:type="dxa"/>
            <w:vMerge w:val="restart"/>
            <w:vAlign w:val="center"/>
          </w:tcPr>
          <w:p w:rsidR="008E0D09" w:rsidRDefault="008E0D09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394" w:type="dxa"/>
            <w:vMerge w:val="restart"/>
            <w:vAlign w:val="center"/>
          </w:tcPr>
          <w:p w:rsidR="008E0D09" w:rsidRPr="00CF75A1" w:rsidRDefault="008E0D09" w:rsidP="008E0D09">
            <w:pPr>
              <w:pStyle w:val="Web"/>
              <w:spacing w:before="0" w:beforeAutospacing="0" w:after="0" w:afterAutospacing="0" w:line="5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F75A1">
              <w:rPr>
                <w:rFonts w:ascii="標楷體" w:eastAsia="標楷體" w:hAnsi="標楷體" w:cs="Segoe UI" w:hint="eastAsia"/>
                <w:color w:val="202020"/>
                <w:sz w:val="30"/>
                <w:szCs w:val="30"/>
              </w:rPr>
              <w:t>線上問題討論</w:t>
            </w:r>
          </w:p>
        </w:tc>
        <w:tc>
          <w:tcPr>
            <w:tcW w:w="2126" w:type="dxa"/>
            <w:vMerge w:val="restart"/>
            <w:vAlign w:val="center"/>
          </w:tcPr>
          <w:p w:rsidR="008E0D09" w:rsidRDefault="008E0D09" w:rsidP="008E0D0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0D09">
              <w:rPr>
                <w:rFonts w:ascii="標楷體" w:eastAsia="標楷體" w:hAnsi="標楷體" w:cs="Segoe UI"/>
                <w:color w:val="202020"/>
                <w:sz w:val="30"/>
                <w:szCs w:val="30"/>
              </w:rPr>
              <w:t>自然作業簿第1</w:t>
            </w:r>
            <w:r w:rsidRPr="008E0D09">
              <w:rPr>
                <w:rFonts w:ascii="標楷體" w:eastAsia="標楷體" w:hAnsi="標楷體" w:cs="Segoe UI" w:hint="eastAsia"/>
                <w:color w:val="202020"/>
                <w:sz w:val="30"/>
                <w:szCs w:val="30"/>
              </w:rPr>
              <w:t>3.14</w:t>
            </w:r>
            <w:r w:rsidRPr="008E0D09">
              <w:rPr>
                <w:rFonts w:ascii="標楷體" w:eastAsia="標楷體" w:hAnsi="標楷體" w:cs="Segoe UI"/>
                <w:color w:val="202020"/>
                <w:sz w:val="30"/>
                <w:szCs w:val="30"/>
              </w:rPr>
              <w:t>回</w:t>
            </w:r>
          </w:p>
        </w:tc>
      </w:tr>
      <w:tr w:rsidR="008E0D09" w:rsidTr="00A9305D">
        <w:trPr>
          <w:trHeight w:val="737"/>
        </w:trPr>
        <w:tc>
          <w:tcPr>
            <w:tcW w:w="1413" w:type="dxa"/>
            <w:vAlign w:val="center"/>
          </w:tcPr>
          <w:p w:rsidR="008E0D09" w:rsidRDefault="008E0D09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節</w:t>
            </w:r>
          </w:p>
        </w:tc>
        <w:tc>
          <w:tcPr>
            <w:tcW w:w="1701" w:type="dxa"/>
            <w:vMerge/>
            <w:vAlign w:val="center"/>
          </w:tcPr>
          <w:p w:rsidR="008E0D09" w:rsidRDefault="008E0D09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8E0D09" w:rsidRDefault="008E0D09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E0D09" w:rsidRDefault="008E0D09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35E" w:rsidTr="00A9305D">
        <w:trPr>
          <w:trHeight w:val="775"/>
        </w:trPr>
        <w:tc>
          <w:tcPr>
            <w:tcW w:w="1413" w:type="dxa"/>
            <w:vAlign w:val="center"/>
          </w:tcPr>
          <w:p w:rsidR="0028235E" w:rsidRPr="00BB4245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五節</w:t>
            </w:r>
          </w:p>
        </w:tc>
        <w:tc>
          <w:tcPr>
            <w:tcW w:w="1701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394" w:type="dxa"/>
            <w:vAlign w:val="center"/>
          </w:tcPr>
          <w:p w:rsidR="0028235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獨立研究---4堂與新冠肺炎的約會---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新冠肺炎。</w:t>
            </w:r>
          </w:p>
          <w:p w:rsidR="0028235E" w:rsidRPr="00E1783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E1783E">
              <w:t xml:space="preserve"> 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人類可以戰勝傳染病嗎？</w:t>
            </w:r>
          </w:p>
          <w:p w:rsidR="0028235E" w:rsidRDefault="00210D44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3" w:history="1">
              <w:r w:rsidR="0028235E" w:rsidRPr="00E1783E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Pe1tHcNVVqE</w:t>
              </w:r>
            </w:hyperlink>
          </w:p>
          <w:p w:rsidR="0028235E" w:rsidRPr="00E1783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E1783E">
              <w:t xml:space="preserve"> 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傳染病防治實例</w:t>
            </w:r>
          </w:p>
          <w:p w:rsidR="0028235E" w:rsidRPr="00E1783E" w:rsidRDefault="00210D44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4" w:history="1">
              <w:r w:rsidR="0028235E" w:rsidRPr="00E1783E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iICLEmCGLWI&amp;t=2s</w:t>
              </w:r>
            </w:hyperlink>
          </w:p>
          <w:p w:rsidR="0028235E" w:rsidRPr="00E1783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E1783E">
              <w:t xml:space="preserve"> 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如何預防新冠病毒感染？</w:t>
            </w:r>
          </w:p>
          <w:p w:rsidR="0028235E" w:rsidRPr="00E1783E" w:rsidRDefault="00210D44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5" w:history="1">
              <w:r w:rsidR="0028235E" w:rsidRPr="00E1783E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r-kGOxPpMVc</w:t>
              </w:r>
            </w:hyperlink>
          </w:p>
          <w:p w:rsidR="0028235E" w:rsidRPr="00E1783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E1783E">
              <w:t xml:space="preserve"> 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兒童如何防疫？</w:t>
            </w:r>
          </w:p>
          <w:p w:rsidR="0028235E" w:rsidRPr="00E1783E" w:rsidRDefault="00210D44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6" w:history="1">
              <w:r w:rsidR="0028235E" w:rsidRPr="00E1783E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y2vwbdFeHpQ</w:t>
              </w:r>
            </w:hyperlink>
          </w:p>
          <w:p w:rsidR="0028235E" w:rsidRPr="00E1783E" w:rsidRDefault="0028235E" w:rsidP="0028235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.</w:t>
            </w:r>
            <w:r w:rsidRPr="00E1783E">
              <w:t xml:space="preserve"> 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隨手一摸病毒跟回家！居家防疫3妙招！</w:t>
            </w:r>
          </w:p>
          <w:p w:rsidR="0028235E" w:rsidRPr="00E1783E" w:rsidRDefault="00210D44" w:rsidP="00A930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hyperlink r:id="rId17" w:history="1">
              <w:r w:rsidR="0028235E" w:rsidRPr="00E1783E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Ssm-joO3xq0</w:t>
              </w:r>
            </w:hyperlink>
          </w:p>
        </w:tc>
        <w:tc>
          <w:tcPr>
            <w:tcW w:w="2126" w:type="dxa"/>
            <w:vAlign w:val="center"/>
          </w:tcPr>
          <w:p w:rsidR="0028235E" w:rsidRPr="00E1783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製作「如何落實新冠肺炎防疫專題」書面或數位簡報</w:t>
            </w:r>
          </w:p>
          <w:p w:rsidR="0028235E" w:rsidRDefault="0028235E" w:rsidP="0028235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（4</w:t>
            </w:r>
            <w:r w:rsidRPr="00E1783E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E1783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E9412E" w:rsidTr="00A9305D">
        <w:trPr>
          <w:trHeight w:val="683"/>
        </w:trPr>
        <w:tc>
          <w:tcPr>
            <w:tcW w:w="1413" w:type="dxa"/>
            <w:vAlign w:val="center"/>
          </w:tcPr>
          <w:p w:rsidR="00E9412E" w:rsidRPr="00BB4245" w:rsidRDefault="00E9412E" w:rsidP="00E941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六節</w:t>
            </w:r>
          </w:p>
        </w:tc>
        <w:tc>
          <w:tcPr>
            <w:tcW w:w="1701" w:type="dxa"/>
            <w:vAlign w:val="center"/>
          </w:tcPr>
          <w:p w:rsidR="00E9412E" w:rsidRDefault="00E9412E" w:rsidP="00E941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4394" w:type="dxa"/>
            <w:vAlign w:val="center"/>
          </w:tcPr>
          <w:p w:rsidR="00E9412E" w:rsidRDefault="00E9412E" w:rsidP="00E941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課課文</w:t>
            </w:r>
          </w:p>
        </w:tc>
        <w:tc>
          <w:tcPr>
            <w:tcW w:w="2126" w:type="dxa"/>
            <w:vAlign w:val="center"/>
          </w:tcPr>
          <w:p w:rsidR="00E9412E" w:rsidRDefault="00E9412E" w:rsidP="00E941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Kahoot</w:t>
            </w:r>
          </w:p>
        </w:tc>
      </w:tr>
      <w:tr w:rsidR="00E9412E" w:rsidTr="00A9305D">
        <w:trPr>
          <w:trHeight w:val="679"/>
        </w:trPr>
        <w:tc>
          <w:tcPr>
            <w:tcW w:w="1413" w:type="dxa"/>
            <w:vAlign w:val="center"/>
          </w:tcPr>
          <w:p w:rsidR="00E9412E" w:rsidRPr="00BB4245" w:rsidRDefault="00E9412E" w:rsidP="00E941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245">
              <w:rPr>
                <w:rFonts w:ascii="標楷體" w:eastAsia="標楷體" w:hAnsi="標楷體" w:hint="eastAsia"/>
                <w:sz w:val="28"/>
                <w:szCs w:val="28"/>
              </w:rPr>
              <w:t>第七節</w:t>
            </w:r>
          </w:p>
        </w:tc>
        <w:tc>
          <w:tcPr>
            <w:tcW w:w="1701" w:type="dxa"/>
            <w:vAlign w:val="center"/>
          </w:tcPr>
          <w:p w:rsidR="00E9412E" w:rsidRDefault="00E9412E" w:rsidP="00E941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</w:p>
        </w:tc>
        <w:tc>
          <w:tcPr>
            <w:tcW w:w="4394" w:type="dxa"/>
            <w:vAlign w:val="center"/>
          </w:tcPr>
          <w:p w:rsidR="00E9412E" w:rsidRDefault="00E9412E" w:rsidP="00E9412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毒家園</w:t>
            </w:r>
          </w:p>
        </w:tc>
        <w:tc>
          <w:tcPr>
            <w:tcW w:w="2126" w:type="dxa"/>
            <w:vAlign w:val="center"/>
          </w:tcPr>
          <w:p w:rsidR="00E9412E" w:rsidRDefault="00E9412E" w:rsidP="00E941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3BB1" w:rsidRDefault="00F23BB1" w:rsidP="002140D9"/>
    <w:p w:rsidR="00507E81" w:rsidRDefault="00507E81" w:rsidP="002140D9"/>
    <w:p w:rsidR="00507E81" w:rsidRDefault="00507E81" w:rsidP="002140D9"/>
    <w:p w:rsidR="00507E81" w:rsidRDefault="00507E81" w:rsidP="002140D9"/>
    <w:p w:rsidR="00507E81" w:rsidRPr="002140D9" w:rsidRDefault="00507E81" w:rsidP="002140D9"/>
    <w:sectPr w:rsidR="00507E81" w:rsidRPr="002140D9" w:rsidSect="00DA4CF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44" w:rsidRDefault="00210D44" w:rsidP="00FE162A">
      <w:r>
        <w:separator/>
      </w:r>
    </w:p>
  </w:endnote>
  <w:endnote w:type="continuationSeparator" w:id="0">
    <w:p w:rsidR="00210D44" w:rsidRDefault="00210D44" w:rsidP="00FE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44" w:rsidRDefault="00210D44" w:rsidP="00FE162A">
      <w:r>
        <w:separator/>
      </w:r>
    </w:p>
  </w:footnote>
  <w:footnote w:type="continuationSeparator" w:id="0">
    <w:p w:rsidR="00210D44" w:rsidRDefault="00210D44" w:rsidP="00FE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BE6"/>
    <w:multiLevelType w:val="hybridMultilevel"/>
    <w:tmpl w:val="62CA5A92"/>
    <w:lvl w:ilvl="0" w:tplc="304A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33513"/>
    <w:multiLevelType w:val="hybridMultilevel"/>
    <w:tmpl w:val="31807F06"/>
    <w:lvl w:ilvl="0" w:tplc="5BD2E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7219E6"/>
    <w:multiLevelType w:val="hybridMultilevel"/>
    <w:tmpl w:val="B56448C0"/>
    <w:lvl w:ilvl="0" w:tplc="5118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3D411B"/>
    <w:multiLevelType w:val="hybridMultilevel"/>
    <w:tmpl w:val="9BB849A6"/>
    <w:lvl w:ilvl="0" w:tplc="235A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3405BA"/>
    <w:multiLevelType w:val="hybridMultilevel"/>
    <w:tmpl w:val="984E7A92"/>
    <w:lvl w:ilvl="0" w:tplc="DCA8C322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9846DA"/>
    <w:multiLevelType w:val="hybridMultilevel"/>
    <w:tmpl w:val="9B86DED6"/>
    <w:lvl w:ilvl="0" w:tplc="3A48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6665DD"/>
    <w:multiLevelType w:val="hybridMultilevel"/>
    <w:tmpl w:val="CEEE019A"/>
    <w:lvl w:ilvl="0" w:tplc="6D90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BF6B3A"/>
    <w:multiLevelType w:val="hybridMultilevel"/>
    <w:tmpl w:val="32F8DF8E"/>
    <w:lvl w:ilvl="0" w:tplc="EBDC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4618F6"/>
    <w:multiLevelType w:val="hybridMultilevel"/>
    <w:tmpl w:val="A9EEABBC"/>
    <w:lvl w:ilvl="0" w:tplc="57141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287A10"/>
    <w:multiLevelType w:val="hybridMultilevel"/>
    <w:tmpl w:val="A852DA50"/>
    <w:lvl w:ilvl="0" w:tplc="65445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FD"/>
    <w:rsid w:val="0003644B"/>
    <w:rsid w:val="000376FF"/>
    <w:rsid w:val="00067901"/>
    <w:rsid w:val="000E4F1F"/>
    <w:rsid w:val="0013240A"/>
    <w:rsid w:val="00154F7D"/>
    <w:rsid w:val="001B3F9B"/>
    <w:rsid w:val="00202978"/>
    <w:rsid w:val="00210D44"/>
    <w:rsid w:val="00211072"/>
    <w:rsid w:val="002140D9"/>
    <w:rsid w:val="00230916"/>
    <w:rsid w:val="0028235E"/>
    <w:rsid w:val="00283FA1"/>
    <w:rsid w:val="002C212F"/>
    <w:rsid w:val="002F0002"/>
    <w:rsid w:val="0040148C"/>
    <w:rsid w:val="00445849"/>
    <w:rsid w:val="004B770A"/>
    <w:rsid w:val="004D4B45"/>
    <w:rsid w:val="004F41A2"/>
    <w:rsid w:val="004F5B56"/>
    <w:rsid w:val="00506426"/>
    <w:rsid w:val="00507E81"/>
    <w:rsid w:val="00566083"/>
    <w:rsid w:val="00604CB2"/>
    <w:rsid w:val="00615FE0"/>
    <w:rsid w:val="00621652"/>
    <w:rsid w:val="006D0502"/>
    <w:rsid w:val="007C479E"/>
    <w:rsid w:val="007D7026"/>
    <w:rsid w:val="008E0D09"/>
    <w:rsid w:val="008E42D5"/>
    <w:rsid w:val="009065EB"/>
    <w:rsid w:val="00A12085"/>
    <w:rsid w:val="00A9305D"/>
    <w:rsid w:val="00B10AED"/>
    <w:rsid w:val="00B21C55"/>
    <w:rsid w:val="00B35E23"/>
    <w:rsid w:val="00B970A0"/>
    <w:rsid w:val="00BB4245"/>
    <w:rsid w:val="00BB59BB"/>
    <w:rsid w:val="00BE6B32"/>
    <w:rsid w:val="00C06D2E"/>
    <w:rsid w:val="00C20B47"/>
    <w:rsid w:val="00C42D82"/>
    <w:rsid w:val="00C6505C"/>
    <w:rsid w:val="00CF3AED"/>
    <w:rsid w:val="00D116E4"/>
    <w:rsid w:val="00D84062"/>
    <w:rsid w:val="00DA4CFD"/>
    <w:rsid w:val="00DC107D"/>
    <w:rsid w:val="00DE59D4"/>
    <w:rsid w:val="00E00FC9"/>
    <w:rsid w:val="00E75167"/>
    <w:rsid w:val="00E9412E"/>
    <w:rsid w:val="00E9414F"/>
    <w:rsid w:val="00EB6700"/>
    <w:rsid w:val="00EE2E92"/>
    <w:rsid w:val="00EF2763"/>
    <w:rsid w:val="00F136E3"/>
    <w:rsid w:val="00F23BB1"/>
    <w:rsid w:val="00F4154B"/>
    <w:rsid w:val="00FA05F4"/>
    <w:rsid w:val="00FA06B6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A5232"/>
  <w15:chartTrackingRefBased/>
  <w15:docId w15:val="{4AF9BA4B-8920-43CB-B420-198C28B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B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245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EB670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Unresolved Mention"/>
    <w:basedOn w:val="a0"/>
    <w:uiPriority w:val="99"/>
    <w:semiHidden/>
    <w:unhideWhenUsed/>
    <w:rsid w:val="0044584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4584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16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1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162A"/>
    <w:rPr>
      <w:sz w:val="20"/>
      <w:szCs w:val="20"/>
    </w:rPr>
  </w:style>
  <w:style w:type="paragraph" w:styleId="ab">
    <w:name w:val="List Paragraph"/>
    <w:basedOn w:val="a"/>
    <w:uiPriority w:val="34"/>
    <w:qFormat/>
    <w:rsid w:val="004F5B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5WOTrWsqbE" TargetMode="External"/><Relationship Id="rId13" Type="http://schemas.openxmlformats.org/officeDocument/2006/relationships/hyperlink" Target="https://www.youtube.com/watch?v=Pe1tHcNVVq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-b9I_qsAiQ&amp;list=PLR9-cXLksRCuTQIjJnmpMk-1_q3CTw2dl&amp;index=47" TargetMode="External"/><Relationship Id="rId17" Type="http://schemas.openxmlformats.org/officeDocument/2006/relationships/hyperlink" Target="https://www.youtube.com/watch?v=Ssm-joO3xq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2vwbdFeHp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7k7iQKh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-kGOxPpMVc" TargetMode="External"/><Relationship Id="rId10" Type="http://schemas.openxmlformats.org/officeDocument/2006/relationships/hyperlink" Target="https://www.youtube.com/watch?v=E46_veB0DP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Ovqr-FBX0" TargetMode="External"/><Relationship Id="rId14" Type="http://schemas.openxmlformats.org/officeDocument/2006/relationships/hyperlink" Target="https://www.youtube.com/watch?v=iICLEmCGLWI&amp;t=2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7EDE-B4D2-4388-A180-57B209B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5-23T08:03:00Z</dcterms:created>
  <dcterms:modified xsi:type="dcterms:W3CDTF">2021-05-23T14:51:00Z</dcterms:modified>
</cp:coreProperties>
</file>